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F9" w:rsidRPr="00996687" w:rsidRDefault="004F72F9" w:rsidP="004F72F9">
      <w:pPr>
        <w:spacing w:after="0" w:line="240" w:lineRule="auto"/>
        <w:rPr>
          <w:rFonts w:ascii="Times New Roman" w:eastAsia="Μοντέρνα" w:hAnsi="Times New Roman" w:cs="Times New Roman"/>
          <w:sz w:val="24"/>
          <w:szCs w:val="20"/>
          <w:lang w:val="en-US" w:eastAsia="bg-BG"/>
        </w:rPr>
      </w:pPr>
    </w:p>
    <w:p w:rsidR="004F72F9" w:rsidRPr="00236E17" w:rsidRDefault="004F72F9" w:rsidP="004F72F9">
      <w:pPr>
        <w:spacing w:after="0" w:line="240" w:lineRule="auto"/>
        <w:rPr>
          <w:rFonts w:ascii="Times New Roman" w:eastAsia="Μοντέρνα" w:hAnsi="Times New Roman" w:cs="Times New Roman"/>
          <w:sz w:val="24"/>
          <w:szCs w:val="20"/>
          <w:lang w:val="en-US" w:eastAsia="bg-BG"/>
        </w:rPr>
      </w:pP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 НА МЕСТАТА ЗА НАСТАНЯВАНЕ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bg-BG"/>
        </w:rPr>
        <w:footnoteReference w:id="1"/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</w:t>
      </w: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ЛАСТ СЛИВЕН ПРЕ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Й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23 ГОДИНА</w:t>
      </w:r>
    </w:p>
    <w:p w:rsidR="004F72F9" w:rsidRPr="00931DD1" w:rsidRDefault="004F72F9" w:rsidP="004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val="en-GB" w:eastAsia="bg-BG"/>
        </w:rPr>
        <w:t xml:space="preserve">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 в област Сливен са функционирали 4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9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обекта с 10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и повече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легла - хотели, мотели, къмпинги, хижи и други места за краткосрочно настаняване,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съ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7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57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 xml:space="preserve"> 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>стаи и 1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5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легла в тях. В сравнение 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2 г. общият брой на местата за настаняване, функционирали през периода, се увеличава с 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11.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%. Общият брой на нощувките във всички мес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 е 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9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4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98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, или с 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20.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% повече в сравнение със същия месец на предходната година. Българските граждани са реализирали 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6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 w:rsid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843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, а чуждите 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-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</w:t>
      </w:r>
      <w:r w:rsidR="00996687" w:rsidRPr="00996687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2</w:t>
      </w:r>
      <w:r w:rsidRPr="00996687">
        <w:rPr>
          <w:rFonts w:ascii="Times New Roman" w:eastAsia="Times New Roman" w:hAnsi="Times New Roman"/>
          <w:sz w:val="24"/>
          <w:szCs w:val="24"/>
          <w:lang w:val="en-US"/>
        </w:rPr>
        <w:t> </w:t>
      </w:r>
      <w:r w:rsidR="00996687" w:rsidRPr="00996687">
        <w:rPr>
          <w:rFonts w:ascii="Times New Roman" w:eastAsia="Times New Roman" w:hAnsi="Times New Roman"/>
          <w:sz w:val="24"/>
          <w:szCs w:val="24"/>
          <w:lang w:val="en-US"/>
        </w:rPr>
        <w:t>65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>.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1.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Реализирани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ощувки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в местата за настаняване в област Сливен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</w:p>
    <w:p w:rsidR="004F72F9" w:rsidRPr="00931DD1" w:rsidRDefault="005A512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01891A6" wp14:editId="48A831DE">
            <wp:extent cx="4572000" cy="363855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Броят на пренощувалите лица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се увеличава 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5.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% в сравнение със същия месец на 2022 г. и достига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4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79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души. Българските граждани, нощували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, са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4</w:t>
      </w:r>
      <w:r w:rsidRPr="005D0933">
        <w:rPr>
          <w:rFonts w:ascii="Times New Roman" w:eastAsia="Times New Roman" w:hAnsi="Times New Roman"/>
          <w:b/>
          <w:szCs w:val="24"/>
          <w:lang w:val="en-US"/>
        </w:rPr>
        <w:t> 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04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и са реализирали средно по 1.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. Чуждите граждани са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5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1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и са реализирали средно по 3.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нощувки</w:t>
      </w:r>
      <w:r w:rsidRPr="00931DD1">
        <w:rPr>
          <w:rFonts w:ascii="Times New Roman" w:eastAsia="Μοντέρνα" w:hAnsi="Times New Roman" w:cs="Times New Roman"/>
          <w:sz w:val="24"/>
          <w:szCs w:val="24"/>
          <w:lang w:val="en-US" w:eastAsia="bg-BG"/>
        </w:rPr>
        <w:t>.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Общата заетост на леглата в местата за настаняване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 е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19.7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%, като се увеличава с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2.3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процентни пункта в сравнение с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2 година. </w:t>
      </w:r>
    </w:p>
    <w:p w:rsidR="004F72F9" w:rsidRPr="00931DD1" w:rsidRDefault="004F72F9" w:rsidP="004F72F9">
      <w:pPr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br w:type="page"/>
      </w:r>
    </w:p>
    <w:p w:rsidR="004F72F9" w:rsidRDefault="004F72F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</w:p>
    <w:p w:rsidR="004F72F9" w:rsidRPr="00E05AB8" w:rsidRDefault="004F72F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val="en-US" w:eastAsia="bg-BG"/>
        </w:rPr>
      </w:pP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2. Пренощували лица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тат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з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астаняване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област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Сливен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4F72F9" w:rsidRDefault="005A512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42ED839D" wp14:editId="02A6E93B">
            <wp:extent cx="4572000" cy="3124200"/>
            <wp:effectExtent l="0" t="0" r="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Μοντέρνα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Приходите от нощувки през </w:t>
      </w:r>
      <w:r>
        <w:rPr>
          <w:rFonts w:ascii="Times New Roman" w:eastAsia="Μοντέρνα" w:hAnsi="Times New Roman" w:cs="Times New Roman"/>
          <w:sz w:val="24"/>
          <w:szCs w:val="24"/>
          <w:lang w:eastAsia="bg-BG"/>
        </w:rPr>
        <w:t>май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2023 г. достигат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566.9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, като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339.4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 са от български граждани, а </w:t>
      </w:r>
      <w:r w:rsidR="00996687">
        <w:rPr>
          <w:rFonts w:ascii="Times New Roman" w:eastAsia="Μοντέρνα" w:hAnsi="Times New Roman" w:cs="Times New Roman"/>
          <w:sz w:val="24"/>
          <w:szCs w:val="24"/>
          <w:lang w:eastAsia="bg-BG"/>
        </w:rPr>
        <w:t>227.5</w:t>
      </w:r>
      <w:r w:rsidRPr="00931DD1">
        <w:rPr>
          <w:rFonts w:ascii="Times New Roman" w:eastAsia="Μοντέρνα" w:hAnsi="Times New Roman" w:cs="Times New Roman"/>
          <w:sz w:val="24"/>
          <w:szCs w:val="24"/>
          <w:lang w:eastAsia="bg-BG"/>
        </w:rPr>
        <w:t xml:space="preserve"> хил. лв. - от чужди граждани. </w:t>
      </w:r>
    </w:p>
    <w:p w:rsidR="004F72F9" w:rsidRPr="00931DD1" w:rsidRDefault="004F72F9" w:rsidP="004F7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Фиг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. 3. Приходи от нощувки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тат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за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настаняване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в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област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Сливен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по</w:t>
      </w:r>
      <w:r w:rsidRPr="00931DD1">
        <w:rPr>
          <w:rFonts w:ascii="Times New Roman" w:eastAsia="Μοντέρνα" w:hAnsi="Times New Roman" w:cs="Times New Roman"/>
          <w:b/>
          <w:sz w:val="24"/>
          <w:szCs w:val="24"/>
          <w:lang w:eastAsia="bg-BG"/>
        </w:rPr>
        <w:t xml:space="preserve"> </w:t>
      </w:r>
      <w:r w:rsidRPr="00931DD1">
        <w:rPr>
          <w:rFonts w:ascii="Times New Roman" w:eastAsia="Μοντέρνα" w:hAnsi="Times New Roman" w:cs="Times New Roman" w:hint="cs"/>
          <w:b/>
          <w:sz w:val="24"/>
          <w:szCs w:val="24"/>
          <w:lang w:eastAsia="bg-BG"/>
        </w:rPr>
        <w:t>месеци</w:t>
      </w:r>
    </w:p>
    <w:p w:rsidR="004F72F9" w:rsidRPr="00931DD1" w:rsidRDefault="005A5129" w:rsidP="004F7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2952FCF5" wp14:editId="1063ABEC">
            <wp:extent cx="4572000" cy="333375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72F9" w:rsidRPr="00931DD1" w:rsidRDefault="004F72F9" w:rsidP="004F7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p w:rsidR="004F72F9" w:rsidRDefault="004F72F9" w:rsidP="004F7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одологични бележки</w:t>
      </w:r>
    </w:p>
    <w:p w:rsidR="004F72F9" w:rsidRPr="00931DD1" w:rsidRDefault="004F72F9" w:rsidP="004F7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2012 г. статистическото изследване на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та на местата за настаняван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жда месечно в съответствие с Регламент № 692/2011 на Европейския парламент и на Съвета относно европейската статистика на туризма и Регламент № 1051/2011 на Европейската комисия за прилагане на Регламент № 692/2011 на Европейския парламент и на Съвета относно европейската статистика на туризма по отношение на структурата на отчетите за качеството и предаването на данните.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>В наблюдението се включват категоризираните хотели, къмпинги и други места за краткосрочно настаняване с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овеч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гла, функционирали през съответния отчетен период. 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оказателя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 места за краткосрочно настаняване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обхванати вилни и туристически селища, хостели, къщи за гости, бунгала, почивни домове, хижи, частни квартири и апартаменти и други места за краткосрочно настаняване. 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Легладенонощия в експлоатация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максималният капацитет на разкритите легла за всеки ден от отчетния месец. </w:t>
      </w:r>
    </w:p>
    <w:p w:rsidR="004F72F9" w:rsidRPr="00931DD1" w:rsidRDefault="004F72F9" w:rsidP="004F72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931D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ходите от нощувки</w:t>
      </w:r>
      <w:r w:rsidRPr="00931D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местата за настаняване са включени сумите, заплатени от гостите, без стойността на допълнителните услуги.</w:t>
      </w:r>
    </w:p>
    <w:p w:rsidR="00265ACF" w:rsidRPr="00EA49BF" w:rsidRDefault="00265ACF">
      <w:pPr>
        <w:rPr>
          <w:lang w:val="en-US"/>
        </w:rPr>
      </w:pPr>
    </w:p>
    <w:sectPr w:rsidR="00265ACF" w:rsidRPr="00EA49BF" w:rsidSect="00D7050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C8C" w:rsidRDefault="004E1C8C" w:rsidP="004F72F9">
      <w:pPr>
        <w:spacing w:after="0" w:line="240" w:lineRule="auto"/>
      </w:pPr>
      <w:r>
        <w:separator/>
      </w:r>
    </w:p>
  </w:endnote>
  <w:endnote w:type="continuationSeparator" w:id="0">
    <w:p w:rsidR="004E1C8C" w:rsidRDefault="004E1C8C" w:rsidP="004F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8C7" w:rsidRDefault="004C771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9B2" w:rsidRDefault="004C7714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C2190C8" wp14:editId="5EBC499B">
              <wp:simplePos x="0" y="0"/>
              <wp:positionH relativeFrom="column">
                <wp:posOffset>-137160</wp:posOffset>
              </wp:positionH>
              <wp:positionV relativeFrom="paragraph">
                <wp:posOffset>-194310</wp:posOffset>
              </wp:positionV>
              <wp:extent cx="6550025" cy="619125"/>
              <wp:effectExtent l="0" t="0" r="317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4C7714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010 Бургас, ж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KKazandzhieva@nsi.bg</w:t>
                          </w:r>
                        </w:p>
                        <w:p w:rsidR="009B6BDC" w:rsidRPr="00B11EF1" w:rsidRDefault="004C7714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AGeorgiev@nsi.bg</w:t>
                          </w:r>
                        </w:p>
                        <w:p w:rsidR="009B6BDC" w:rsidRPr="00217350" w:rsidRDefault="004E1C8C" w:rsidP="009B6BDC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190C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8pt;margin-top:-15.3pt;width:515.75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" stroked="f">
              <v:textbox>
                <w:txbxContent>
                  <w:p w:rsidR="009B6BDC" w:rsidRPr="00B11EF1" w:rsidRDefault="004C7714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010 Бургас, ж</w:t>
                    </w:r>
                    <w:r>
                      <w:rPr>
                        <w:rFonts w:ascii="Calibri" w:hAnsi="Calibri" w:cs="Calibri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>к</w:t>
                    </w:r>
                    <w:r>
                      <w:rPr>
                        <w:rFonts w:ascii="Calibri" w:hAnsi="Calibri" w:cs="Calibri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KKazandzhieva@nsi.bg</w:t>
                    </w:r>
                  </w:p>
                  <w:p w:rsidR="009B6BDC" w:rsidRPr="00B11EF1" w:rsidRDefault="004C7714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AGeorgiev@nsi.bg</w:t>
                    </w:r>
                  </w:p>
                  <w:p w:rsidR="009B6BDC" w:rsidRPr="00217350" w:rsidRDefault="004E1C8C" w:rsidP="009B6BDC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60B05F" wp14:editId="305B3063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1CF0" w:rsidRPr="009279C3" w:rsidRDefault="004C7714" w:rsidP="00FC1CF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5A512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0B05F"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FC1CF0" w:rsidRPr="009279C3" w:rsidRDefault="004C7714" w:rsidP="00FC1CF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5A512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84864" behindDoc="0" locked="0" layoutInCell="1" allowOverlap="1" wp14:anchorId="355C13D1" wp14:editId="28710834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8" name="Picture 18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3546D1D" wp14:editId="28EAAA2F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21016A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8F8CD6" wp14:editId="171ADDB0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8F0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76AA5" wp14:editId="2383479C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BBE" w:rsidRPr="009279C3" w:rsidRDefault="004C7714" w:rsidP="00A02BB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5A512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76AA5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A02BBE" w:rsidRPr="009279C3" w:rsidRDefault="004C7714" w:rsidP="00A02BBE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5A512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7E5EF553" wp14:editId="1BF66033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4" name="Picture 14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Default="004C7714" w:rsidP="00EB2FAE">
    <w:pPr>
      <w:pStyle w:val="Footer"/>
      <w:tabs>
        <w:tab w:val="right" w:pos="8505"/>
      </w:tabs>
      <w:ind w:hanging="851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CE8569" wp14:editId="73E0E256">
              <wp:simplePos x="0" y="0"/>
              <wp:positionH relativeFrom="column">
                <wp:posOffset>-250825</wp:posOffset>
              </wp:positionH>
              <wp:positionV relativeFrom="paragraph">
                <wp:posOffset>-140335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B11EF1" w:rsidRDefault="004C7714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010 Бургас, ж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KKazandzhieva@nsi.bg</w:t>
                          </w:r>
                        </w:p>
                        <w:p w:rsidR="009B6BDC" w:rsidRPr="00B11EF1" w:rsidRDefault="004C7714" w:rsidP="00931DD1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</w:rPr>
                            <w:t xml:space="preserve"> AGeorgiev@nsi.bg</w:t>
                          </w:r>
                        </w:p>
                        <w:p w:rsidR="00DF5810" w:rsidRPr="00217350" w:rsidRDefault="004E1C8C" w:rsidP="00C54998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E85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-11.05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" stroked="f">
              <v:textbox>
                <w:txbxContent>
                  <w:p w:rsidR="009B6BDC" w:rsidRPr="00B11EF1" w:rsidRDefault="004C7714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010 Бургас, ж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KKazandzhieva@nsi.bg</w:t>
                    </w:r>
                  </w:p>
                  <w:p w:rsidR="009B6BDC" w:rsidRPr="00B11EF1" w:rsidRDefault="004C7714" w:rsidP="00931DD1">
                    <w:pPr>
                      <w:spacing w:after="0" w:line="240" w:lineRule="auto"/>
                      <w:jc w:val="right"/>
                      <w:rPr>
                        <w:rFonts w:ascii="Calibri" w:hAnsi="Calibri" w:cs="Calibri"/>
                      </w:rPr>
                    </w:pPr>
                    <w:r w:rsidRPr="00B11EF1">
                      <w:rPr>
                        <w:rFonts w:ascii="Calibri" w:hAnsi="Calibri" w:cs="Calibri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</w:rPr>
                      <w:t xml:space="preserve"> AGeorgiev@nsi.bg</w:t>
                    </w:r>
                  </w:p>
                  <w:p w:rsidR="00DF5810" w:rsidRPr="00217350" w:rsidRDefault="004E1C8C" w:rsidP="00C54998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57EB3D" wp14:editId="68E84F83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9279C3" w:rsidRDefault="004C7714" w:rsidP="0021735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5A5129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57EB3D"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DF5810" w:rsidRPr="009279C3" w:rsidRDefault="004C7714" w:rsidP="0021735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5A5129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1552" behindDoc="0" locked="0" layoutInCell="1" allowOverlap="1" wp14:anchorId="333F31F4" wp14:editId="1A6C1D8F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3" name="Picture 3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B6A81A" wp14:editId="3A5BCD47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D049C45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DF02D8" wp14:editId="7C7D0171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2007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C8C" w:rsidRDefault="004E1C8C" w:rsidP="004F72F9">
      <w:pPr>
        <w:spacing w:after="0" w:line="240" w:lineRule="auto"/>
      </w:pPr>
      <w:r>
        <w:separator/>
      </w:r>
    </w:p>
  </w:footnote>
  <w:footnote w:type="continuationSeparator" w:id="0">
    <w:p w:rsidR="004E1C8C" w:rsidRDefault="004E1C8C" w:rsidP="004F72F9">
      <w:pPr>
        <w:spacing w:after="0" w:line="240" w:lineRule="auto"/>
      </w:pPr>
      <w:r>
        <w:continuationSeparator/>
      </w:r>
    </w:p>
  </w:footnote>
  <w:footnote w:id="1">
    <w:p w:rsidR="004F72F9" w:rsidRPr="000C0C1E" w:rsidRDefault="004F72F9" w:rsidP="004F72F9">
      <w:pPr>
        <w:pStyle w:val="FootnoteText"/>
        <w:jc w:val="both"/>
        <w:rPr>
          <w:rFonts w:ascii="Times New Roman" w:hAnsi="Times New Roman"/>
          <w:lang w:val="en-US"/>
        </w:rPr>
      </w:pPr>
      <w:r w:rsidRPr="00D364E2">
        <w:rPr>
          <w:rStyle w:val="FootnoteReference"/>
          <w:rFonts w:ascii="Times New Roman" w:hAnsi="Times New Roman"/>
        </w:rPr>
        <w:footnoteRef/>
      </w:r>
      <w:r w:rsidRPr="00D364E2">
        <w:rPr>
          <w:rFonts w:ascii="Times New Roman" w:hAnsi="Times New Roman"/>
        </w:rPr>
        <w:t xml:space="preserve"> </w:t>
      </w:r>
      <w:r w:rsidRPr="003D2D87">
        <w:rPr>
          <w:rFonts w:ascii="Times New Roman" w:hAnsi="Times New Roman" w:hint="cs"/>
          <w:lang w:val="bg-BG"/>
        </w:rPr>
        <w:t>Съгласно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указания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н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Евростат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бежанците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от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Украйн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не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са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включени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в</w:t>
      </w:r>
      <w:r w:rsidRPr="003D2D87">
        <w:rPr>
          <w:rFonts w:ascii="Times New Roman" w:hAnsi="Times New Roman"/>
          <w:lang w:val="bg-BG"/>
        </w:rPr>
        <w:t xml:space="preserve"> </w:t>
      </w:r>
      <w:r w:rsidRPr="003D2D87">
        <w:rPr>
          <w:rFonts w:ascii="Times New Roman" w:hAnsi="Times New Roman" w:hint="cs"/>
          <w:lang w:val="bg-BG"/>
        </w:rPr>
        <w:t>изследването</w:t>
      </w:r>
      <w:r w:rsidRPr="000C0C1E">
        <w:rPr>
          <w:rFonts w:ascii="Times New Roman" w:hAnsi="Times New Roman"/>
          <w:lang w:val="bg-BG"/>
        </w:rPr>
        <w:t>.</w:t>
      </w:r>
    </w:p>
    <w:p w:rsidR="004F72F9" w:rsidRPr="00EF0A74" w:rsidRDefault="004F72F9" w:rsidP="004F72F9">
      <w:pPr>
        <w:pStyle w:val="FootnoteText"/>
        <w:jc w:val="both"/>
        <w:rPr>
          <w:rFonts w:ascii="Times New Roman" w:hAnsi="Times New Roman"/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0E" w:rsidRPr="00C1500E" w:rsidRDefault="004C7714" w:rsidP="00C1500E">
    <w:pPr>
      <w:pStyle w:val="Head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006518" wp14:editId="1232F182">
              <wp:simplePos x="0" y="0"/>
              <wp:positionH relativeFrom="column">
                <wp:posOffset>1078865</wp:posOffset>
              </wp:positionH>
              <wp:positionV relativeFrom="paragraph">
                <wp:posOffset>140335</wp:posOffset>
              </wp:positionV>
              <wp:extent cx="3886200" cy="595630"/>
              <wp:effectExtent l="0" t="0" r="19050" b="1397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C1CF0" w:rsidRPr="00F46FE0" w:rsidRDefault="004C7714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РЕПУБЛИКА БЪЛГАРИЯ</w:t>
                          </w:r>
                        </w:p>
                        <w:p w:rsidR="00FC1CF0" w:rsidRPr="00F46FE0" w:rsidRDefault="004C7714" w:rsidP="00FC1CF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0651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84.95pt;margin-top:11.05pt;width:306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" strokecolor="white" strokeweight="0">
              <v:textbox>
                <w:txbxContent>
                  <w:p w:rsidR="00FC1CF0" w:rsidRPr="00F46FE0" w:rsidRDefault="004C7714" w:rsidP="00FC1CF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РЕПУБЛИКА БЪЛГАРИЯ</w:t>
                    </w:r>
                  </w:p>
                  <w:p w:rsidR="00FC1CF0" w:rsidRPr="00F46FE0" w:rsidRDefault="004C7714" w:rsidP="00FC1CF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67CD03" wp14:editId="7430BC2F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BDC" w:rsidRPr="005F2D2A" w:rsidRDefault="004C7714" w:rsidP="009B6BD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F2D2A">
                            <w:rPr>
                              <w:rFonts w:ascii="Calibri" w:hAnsi="Calibri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СЛИВЕН“</w:t>
                          </w:r>
                        </w:p>
                        <w:p w:rsidR="00FC1CF0" w:rsidRPr="005F2D2A" w:rsidRDefault="004E1C8C" w:rsidP="00FC1CF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7CD03" id="Text Box 28" o:spid="_x0000_s1027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u3hg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" stroked="f">
              <v:textbox>
                <w:txbxContent>
                  <w:p w:rsidR="009B6BDC" w:rsidRPr="005F2D2A" w:rsidRDefault="004C7714" w:rsidP="009B6BDC">
                    <w:pPr>
                      <w:jc w:val="center"/>
                      <w:rPr>
                        <w:rFonts w:ascii="Calibri" w:hAnsi="Calibri"/>
                      </w:rPr>
                    </w:pPr>
                    <w:r w:rsidRPr="005F2D2A">
                      <w:rPr>
                        <w:rFonts w:ascii="Calibri" w:hAnsi="Calibri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СЛИВЕН“</w:t>
                    </w:r>
                  </w:p>
                  <w:p w:rsidR="00FC1CF0" w:rsidRPr="005F2D2A" w:rsidRDefault="004E1C8C" w:rsidP="00FC1CF0">
                    <w:pPr>
                      <w:jc w:val="center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B05DF3" wp14:editId="6510E4F4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5CBE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2C4EE3" wp14:editId="42DB4A09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B40080" wp14:editId="21842869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863A92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0F0C00" wp14:editId="6A4C3D41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3D7852D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D6DDFA" wp14:editId="130E80DC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EAEFB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7696" behindDoc="1" locked="0" layoutInCell="1" allowOverlap="1" wp14:anchorId="2E7244E0" wp14:editId="70C90DC1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21" name="Picture 2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FC" w:rsidRDefault="004C7714" w:rsidP="00515CFC">
    <w:pPr>
      <w:pStyle w:val="Header"/>
      <w:jc w:val="right"/>
      <w:rPr>
        <w:rFonts w:ascii="Calibri" w:hAnsi="Calibri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D53F7F" wp14:editId="70F1C31A">
              <wp:simplePos x="0" y="0"/>
              <wp:positionH relativeFrom="column">
                <wp:posOffset>916940</wp:posOffset>
              </wp:positionH>
              <wp:positionV relativeFrom="paragraph">
                <wp:posOffset>111759</wp:posOffset>
              </wp:positionV>
              <wp:extent cx="3886200" cy="581025"/>
              <wp:effectExtent l="0" t="0" r="19050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F5810" w:rsidRPr="00F46FE0" w:rsidRDefault="004C7714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РЕПУБЛИКА БЪЛГАРИЯ</w:t>
                          </w:r>
                        </w:p>
                        <w:p w:rsidR="00DF5810" w:rsidRPr="00F46FE0" w:rsidRDefault="004C7714" w:rsidP="00DF5810">
                          <w:pPr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53F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72.2pt;margin-top:8.8pt;width:306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" strokecolor="white" strokeweight="0">
              <v:textbox>
                <w:txbxContent>
                  <w:p w:rsidR="00DF5810" w:rsidRPr="00F46FE0" w:rsidRDefault="004C7714" w:rsidP="00DF581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РЕПУБЛИКА БЪЛГАРИЯ</w:t>
                    </w:r>
                  </w:p>
                  <w:p w:rsidR="00DF5810" w:rsidRPr="00F46FE0" w:rsidRDefault="004C7714" w:rsidP="00DF5810">
                    <w:pPr>
                      <w:rPr>
                        <w:rFonts w:ascii="Calibri" w:hAnsi="Calibri" w:cs="Calibri"/>
                        <w:b/>
                        <w:bCs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</w:p>
  <w:p w:rsidR="00C1500E" w:rsidRPr="00257470" w:rsidRDefault="004C7714" w:rsidP="00515CFC">
    <w:pPr>
      <w:pStyle w:val="Header"/>
      <w:jc w:val="right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D69FBB" wp14:editId="15BA6FF9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810" w:rsidRPr="005F2D2A" w:rsidRDefault="004C7714" w:rsidP="00DF5810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5F2D2A">
                            <w:rPr>
                              <w:rFonts w:ascii="Calibri" w:hAnsi="Calibri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</w:rPr>
                            <w:br/>
                            <w:t xml:space="preserve">ОТДЕЛ „СТАТИСТИЧЕСКИ ИЗСЛЕДВАНИЯ </w:t>
                          </w:r>
                          <w:r>
                            <w:rPr>
                              <w:rFonts w:ascii="Calibri" w:hAnsi="Calibri"/>
                              <w:lang w:val="en-US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69FBB" id="Text Box 13" o:spid="_x0000_s1032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wC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7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FCKjAK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DF5810" w:rsidRPr="005F2D2A" w:rsidRDefault="004C7714" w:rsidP="00DF5810">
                    <w:pPr>
                      <w:jc w:val="center"/>
                      <w:rPr>
                        <w:rFonts w:ascii="Calibri" w:hAnsi="Calibri"/>
                      </w:rPr>
                    </w:pPr>
                    <w:r w:rsidRPr="005F2D2A">
                      <w:rPr>
                        <w:rFonts w:ascii="Calibri" w:hAnsi="Calibri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</w:rPr>
                      <w:br/>
                      <w:t xml:space="preserve">ОТДЕЛ „СТАТИСТИЧЕСКИ ИЗСЛЕДВАНИЯ </w:t>
                    </w:r>
                    <w:r>
                      <w:rPr>
                        <w:rFonts w:ascii="Calibri" w:hAnsi="Calibri"/>
                        <w:lang w:val="en-US"/>
                      </w:rPr>
                      <w:t>-</w:t>
                    </w:r>
                    <w:r>
                      <w:rPr>
                        <w:rFonts w:ascii="Calibri" w:hAnsi="Calibri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666F49" wp14:editId="70C81676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DAF34C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12AFFE" wp14:editId="32F67851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884084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729B7C" wp14:editId="2BC3B8A4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EA50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8F4831" wp14:editId="29D146C2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2F862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5C945AD7" wp14:editId="426DC631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1312" behindDoc="1" locked="0" layoutInCell="1" allowOverlap="1" wp14:anchorId="085928B6" wp14:editId="5F7B789A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6" name="Picture 6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2F9"/>
    <w:rsid w:val="00265ACF"/>
    <w:rsid w:val="004C7714"/>
    <w:rsid w:val="004E1C8C"/>
    <w:rsid w:val="004F72F9"/>
    <w:rsid w:val="005A5129"/>
    <w:rsid w:val="00996687"/>
    <w:rsid w:val="00B40BF8"/>
    <w:rsid w:val="00EA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4971B8"/>
  <w15:chartTrackingRefBased/>
  <w15:docId w15:val="{046C8FBC-666C-40AA-B1BF-16C374F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F9"/>
  </w:style>
  <w:style w:type="paragraph" w:styleId="Footer">
    <w:name w:val="footer"/>
    <w:basedOn w:val="Normal"/>
    <w:link w:val="FooterChar"/>
    <w:uiPriority w:val="99"/>
    <w:semiHidden/>
    <w:unhideWhenUsed/>
    <w:rsid w:val="004F7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2F9"/>
  </w:style>
  <w:style w:type="paragraph" w:styleId="FootnoteText">
    <w:name w:val="footnote text"/>
    <w:basedOn w:val="Normal"/>
    <w:link w:val="FootnoteTextChar"/>
    <w:uiPriority w:val="99"/>
    <w:semiHidden/>
    <w:unhideWhenUsed/>
    <w:rsid w:val="004F72F9"/>
    <w:pPr>
      <w:spacing w:after="0" w:line="240" w:lineRule="auto"/>
    </w:pPr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2F9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nhideWhenUsed/>
    <w:rsid w:val="004F72F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66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66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EDII\Turizam\TUR_2023\pom_tabl_turizam_2023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EDII\Turizam\TUR_2023\pom_tabl_turizam_2023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MEDII\Turizam\TUR_2023\pom_tabl_turizam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182174103237096"/>
          <c:y val="9.0883639545056849E-2"/>
          <c:w val="0.86762270341207348"/>
          <c:h val="0.65518691519492267"/>
        </c:manualLayout>
      </c:layout>
      <c:lineChart>
        <c:grouping val="standard"/>
        <c:varyColors val="0"/>
        <c:ser>
          <c:idx val="0"/>
          <c:order val="0"/>
          <c:tx>
            <c:strRef>
              <c:f>'май 2023 графики'!$B$20</c:f>
              <c:strCache>
                <c:ptCount val="1"/>
                <c:pt idx="0">
                  <c:v>Общо</c:v>
                </c:pt>
              </c:strCache>
            </c:strRef>
          </c:tx>
          <c:spPr>
            <a:ln w="28575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май 2023 графики'!$A$21:$A$33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B$21:$B$33</c:f>
              <c:numCache>
                <c:formatCode>0</c:formatCode>
                <c:ptCount val="13"/>
                <c:pt idx="0">
                  <c:v>7871</c:v>
                </c:pt>
                <c:pt idx="1">
                  <c:v>7353</c:v>
                </c:pt>
                <c:pt idx="2">
                  <c:v>8796</c:v>
                </c:pt>
                <c:pt idx="3">
                  <c:v>10332</c:v>
                </c:pt>
                <c:pt idx="4">
                  <c:v>7662</c:v>
                </c:pt>
                <c:pt idx="5">
                  <c:v>9653</c:v>
                </c:pt>
                <c:pt idx="6">
                  <c:v>8387</c:v>
                </c:pt>
                <c:pt idx="7">
                  <c:v>7214</c:v>
                </c:pt>
                <c:pt idx="8">
                  <c:v>6255</c:v>
                </c:pt>
                <c:pt idx="9">
                  <c:v>7341</c:v>
                </c:pt>
                <c:pt idx="10">
                  <c:v>7594</c:v>
                </c:pt>
                <c:pt idx="11">
                  <c:v>7874</c:v>
                </c:pt>
                <c:pt idx="12">
                  <c:v>9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8-475B-80B7-5950F70A9439}"/>
            </c:ext>
          </c:extLst>
        </c:ser>
        <c:ser>
          <c:idx val="1"/>
          <c:order val="1"/>
          <c:tx>
            <c:strRef>
              <c:f>'май 2023 графики'!$C$20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'май 2023 графики'!$A$21:$A$33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C$21:$C$33</c:f>
              <c:numCache>
                <c:formatCode>0</c:formatCode>
                <c:ptCount val="13"/>
                <c:pt idx="0">
                  <c:v>5937</c:v>
                </c:pt>
                <c:pt idx="1">
                  <c:v>6055</c:v>
                </c:pt>
                <c:pt idx="2">
                  <c:v>6931</c:v>
                </c:pt>
                <c:pt idx="3">
                  <c:v>8388</c:v>
                </c:pt>
                <c:pt idx="4">
                  <c:v>5900</c:v>
                </c:pt>
                <c:pt idx="5">
                  <c:v>7410</c:v>
                </c:pt>
                <c:pt idx="6">
                  <c:v>4090</c:v>
                </c:pt>
                <c:pt idx="7">
                  <c:v>4683</c:v>
                </c:pt>
                <c:pt idx="8">
                  <c:v>4567</c:v>
                </c:pt>
                <c:pt idx="9">
                  <c:v>5503</c:v>
                </c:pt>
                <c:pt idx="10">
                  <c:v>5575</c:v>
                </c:pt>
                <c:pt idx="11">
                  <c:v>6334</c:v>
                </c:pt>
                <c:pt idx="12">
                  <c:v>6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8-475B-80B7-5950F70A9439}"/>
            </c:ext>
          </c:extLst>
        </c:ser>
        <c:ser>
          <c:idx val="2"/>
          <c:order val="2"/>
          <c:tx>
            <c:strRef>
              <c:f>'май 2023 графики'!$D$20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strRef>
              <c:f>'май 2023 графики'!$A$21:$A$33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D$21:$D$33</c:f>
              <c:numCache>
                <c:formatCode>0</c:formatCode>
                <c:ptCount val="13"/>
                <c:pt idx="0">
                  <c:v>1934</c:v>
                </c:pt>
                <c:pt idx="1">
                  <c:v>1298</c:v>
                </c:pt>
                <c:pt idx="2">
                  <c:v>1865</c:v>
                </c:pt>
                <c:pt idx="3">
                  <c:v>1944</c:v>
                </c:pt>
                <c:pt idx="4">
                  <c:v>1762</c:v>
                </c:pt>
                <c:pt idx="5">
                  <c:v>2243</c:v>
                </c:pt>
                <c:pt idx="6">
                  <c:v>4297</c:v>
                </c:pt>
                <c:pt idx="7">
                  <c:v>2531</c:v>
                </c:pt>
                <c:pt idx="8">
                  <c:v>1688</c:v>
                </c:pt>
                <c:pt idx="9">
                  <c:v>1838</c:v>
                </c:pt>
                <c:pt idx="10">
                  <c:v>2019</c:v>
                </c:pt>
                <c:pt idx="11">
                  <c:v>1540</c:v>
                </c:pt>
                <c:pt idx="12">
                  <c:v>2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F8-475B-80B7-5950F70A9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98578416"/>
        <c:axId val="1"/>
      </c:lineChart>
      <c:catAx>
        <c:axId val="16985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698578416"/>
        <c:crosses val="autoZero"/>
        <c:crossBetween val="between"/>
        <c:majorUnit val="1000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43000874890642E-2"/>
          <c:y val="0.10154525386313466"/>
          <c:w val="0.87220144356955376"/>
          <c:h val="0.58360014600823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й 2023 графики'!$B$3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май 2023 графики'!$A$4:$A$16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B$4:$B$16</c:f>
              <c:numCache>
                <c:formatCode>0</c:formatCode>
                <c:ptCount val="13"/>
                <c:pt idx="0">
                  <c:v>4551</c:v>
                </c:pt>
                <c:pt idx="1">
                  <c:v>4477</c:v>
                </c:pt>
                <c:pt idx="2">
                  <c:v>5663</c:v>
                </c:pt>
                <c:pt idx="3">
                  <c:v>5963</c:v>
                </c:pt>
                <c:pt idx="4">
                  <c:v>4912</c:v>
                </c:pt>
                <c:pt idx="5">
                  <c:v>5945</c:v>
                </c:pt>
                <c:pt idx="6">
                  <c:v>3450</c:v>
                </c:pt>
                <c:pt idx="7">
                  <c:v>3701</c:v>
                </c:pt>
                <c:pt idx="8" formatCode="General">
                  <c:v>3240</c:v>
                </c:pt>
                <c:pt idx="9">
                  <c:v>3502</c:v>
                </c:pt>
                <c:pt idx="10">
                  <c:v>3707</c:v>
                </c:pt>
                <c:pt idx="11">
                  <c:v>3966</c:v>
                </c:pt>
                <c:pt idx="12">
                  <c:v>4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B-4799-A3BE-139DB7633BDE}"/>
            </c:ext>
          </c:extLst>
        </c:ser>
        <c:ser>
          <c:idx val="1"/>
          <c:order val="1"/>
          <c:tx>
            <c:strRef>
              <c:f>'май 2023 графики'!$C$3</c:f>
              <c:strCache>
                <c:ptCount val="1"/>
                <c:pt idx="0">
                  <c:v>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май 2023 графики'!$A$4:$A$16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C$4:$C$16</c:f>
              <c:numCache>
                <c:formatCode>0</c:formatCode>
                <c:ptCount val="13"/>
                <c:pt idx="0">
                  <c:v>3888</c:v>
                </c:pt>
                <c:pt idx="1">
                  <c:v>3864</c:v>
                </c:pt>
                <c:pt idx="2">
                  <c:v>4966</c:v>
                </c:pt>
                <c:pt idx="3">
                  <c:v>5279</c:v>
                </c:pt>
                <c:pt idx="4">
                  <c:v>4247</c:v>
                </c:pt>
                <c:pt idx="5">
                  <c:v>5195</c:v>
                </c:pt>
                <c:pt idx="6">
                  <c:v>2921</c:v>
                </c:pt>
                <c:pt idx="7">
                  <c:v>3139</c:v>
                </c:pt>
                <c:pt idx="8" formatCode="General">
                  <c:v>2792</c:v>
                </c:pt>
                <c:pt idx="9">
                  <c:v>3018</c:v>
                </c:pt>
                <c:pt idx="10">
                  <c:v>3148</c:v>
                </c:pt>
                <c:pt idx="11">
                  <c:v>3465</c:v>
                </c:pt>
                <c:pt idx="12">
                  <c:v>4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7B-4799-A3BE-139DB7633BDE}"/>
            </c:ext>
          </c:extLst>
        </c:ser>
        <c:ser>
          <c:idx val="2"/>
          <c:order val="2"/>
          <c:tx>
            <c:strRef>
              <c:f>'май 2023 графики'!$D$3</c:f>
              <c:strCache>
                <c:ptCount val="1"/>
                <c:pt idx="0">
                  <c:v>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май 2023 графики'!$A$4:$A$16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D$4:$D$16</c:f>
              <c:numCache>
                <c:formatCode>0</c:formatCode>
                <c:ptCount val="13"/>
                <c:pt idx="0">
                  <c:v>663</c:v>
                </c:pt>
                <c:pt idx="1">
                  <c:v>613</c:v>
                </c:pt>
                <c:pt idx="2">
                  <c:v>697</c:v>
                </c:pt>
                <c:pt idx="3">
                  <c:v>684</c:v>
                </c:pt>
                <c:pt idx="4">
                  <c:v>665</c:v>
                </c:pt>
                <c:pt idx="5">
                  <c:v>750</c:v>
                </c:pt>
                <c:pt idx="6">
                  <c:v>529</c:v>
                </c:pt>
                <c:pt idx="7">
                  <c:v>562</c:v>
                </c:pt>
                <c:pt idx="8" formatCode="General">
                  <c:v>448</c:v>
                </c:pt>
                <c:pt idx="9">
                  <c:v>484</c:v>
                </c:pt>
                <c:pt idx="10">
                  <c:v>559</c:v>
                </c:pt>
                <c:pt idx="11">
                  <c:v>501</c:v>
                </c:pt>
                <c:pt idx="12">
                  <c:v>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7B-4799-A3BE-139DB7633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458992"/>
        <c:axId val="1"/>
      </c:barChart>
      <c:catAx>
        <c:axId val="169645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69645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8744531933509"/>
          <c:y val="0.12148151481064867"/>
          <c:w val="0.86525699912510934"/>
          <c:h val="0.63597750281214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май 2023 графики'!$B$51</c:f>
              <c:strCache>
                <c:ptCount val="1"/>
                <c:pt idx="0">
                  <c:v>Общо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май 2023 графики'!$A$52:$A$64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B$52:$B$64</c:f>
              <c:numCache>
                <c:formatCode>0.0</c:formatCode>
                <c:ptCount val="13"/>
                <c:pt idx="0">
                  <c:v>397.55099999999999</c:v>
                </c:pt>
                <c:pt idx="1">
                  <c:v>410.11399999999998</c:v>
                </c:pt>
                <c:pt idx="2">
                  <c:v>479.46800000000002</c:v>
                </c:pt>
                <c:pt idx="3">
                  <c:v>567.82500000000005</c:v>
                </c:pt>
                <c:pt idx="4">
                  <c:v>472.14600000000002</c:v>
                </c:pt>
                <c:pt idx="5">
                  <c:v>549.85900000000004</c:v>
                </c:pt>
                <c:pt idx="6">
                  <c:v>585.23699999999997</c:v>
                </c:pt>
                <c:pt idx="7">
                  <c:v>478.61099999999999</c:v>
                </c:pt>
                <c:pt idx="8">
                  <c:v>319.68</c:v>
                </c:pt>
                <c:pt idx="9">
                  <c:v>397.59399999999999</c:v>
                </c:pt>
                <c:pt idx="10">
                  <c:v>426.57900000000001</c:v>
                </c:pt>
                <c:pt idx="11">
                  <c:v>463.65300000000002</c:v>
                </c:pt>
                <c:pt idx="12">
                  <c:v>566.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9F-4ACF-B743-8D2F40F1E7B4}"/>
            </c:ext>
          </c:extLst>
        </c:ser>
        <c:ser>
          <c:idx val="1"/>
          <c:order val="1"/>
          <c:tx>
            <c:strRef>
              <c:f>'май 2023 графики'!$C$51</c:f>
              <c:strCache>
                <c:ptCount val="1"/>
                <c:pt idx="0">
                  <c:v>От български граждан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'май 2023 графики'!$A$52:$A$64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C$52:$C$64</c:f>
              <c:numCache>
                <c:formatCode>0.0</c:formatCode>
                <c:ptCount val="13"/>
                <c:pt idx="0">
                  <c:v>260.255</c:v>
                </c:pt>
                <c:pt idx="1">
                  <c:v>304.15499999999997</c:v>
                </c:pt>
                <c:pt idx="2">
                  <c:v>353.036</c:v>
                </c:pt>
                <c:pt idx="3">
                  <c:v>431.2</c:v>
                </c:pt>
                <c:pt idx="4">
                  <c:v>331.45299999999997</c:v>
                </c:pt>
                <c:pt idx="5">
                  <c:v>387.86799999999999</c:v>
                </c:pt>
                <c:pt idx="6">
                  <c:v>230.905</c:v>
                </c:pt>
                <c:pt idx="7">
                  <c:v>275.60199999999998</c:v>
                </c:pt>
                <c:pt idx="8">
                  <c:v>189.161</c:v>
                </c:pt>
                <c:pt idx="9">
                  <c:v>252.298</c:v>
                </c:pt>
                <c:pt idx="10">
                  <c:v>263.42700000000002</c:v>
                </c:pt>
                <c:pt idx="11">
                  <c:v>324.971</c:v>
                </c:pt>
                <c:pt idx="12">
                  <c:v>339.3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9F-4ACF-B743-8D2F40F1E7B4}"/>
            </c:ext>
          </c:extLst>
        </c:ser>
        <c:ser>
          <c:idx val="2"/>
          <c:order val="2"/>
          <c:tx>
            <c:strRef>
              <c:f>'май 2023 графики'!$D$51</c:f>
              <c:strCache>
                <c:ptCount val="1"/>
                <c:pt idx="0">
                  <c:v>От чужди граждани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strRef>
              <c:f>'май 2023 графики'!$A$52:$A$64</c:f>
              <c:strCache>
                <c:ptCount val="13"/>
                <c:pt idx="0">
                  <c:v>V.2022</c:v>
                </c:pt>
                <c:pt idx="1">
                  <c:v>VI.2022</c:v>
                </c:pt>
                <c:pt idx="2">
                  <c:v>VII.2022</c:v>
                </c:pt>
                <c:pt idx="3">
                  <c:v>VIII.2022</c:v>
                </c:pt>
                <c:pt idx="4">
                  <c:v>IX.2022</c:v>
                </c:pt>
                <c:pt idx="5">
                  <c:v>X.2022</c:v>
                </c:pt>
                <c:pt idx="6">
                  <c:v>XI.2022</c:v>
                </c:pt>
                <c:pt idx="7">
                  <c:v>XII.2022</c:v>
                </c:pt>
                <c:pt idx="8">
                  <c:v>I.2023</c:v>
                </c:pt>
                <c:pt idx="9">
                  <c:v>II.2023</c:v>
                </c:pt>
                <c:pt idx="10">
                  <c:v>III.2023</c:v>
                </c:pt>
                <c:pt idx="11">
                  <c:v>IV.2023</c:v>
                </c:pt>
                <c:pt idx="12">
                  <c:v>V.2023</c:v>
                </c:pt>
              </c:strCache>
            </c:strRef>
          </c:cat>
          <c:val>
            <c:numRef>
              <c:f>'май 2023 графики'!$D$52:$D$64</c:f>
              <c:numCache>
                <c:formatCode>0.0</c:formatCode>
                <c:ptCount val="13"/>
                <c:pt idx="0">
                  <c:v>137.29599999999999</c:v>
                </c:pt>
                <c:pt idx="1">
                  <c:v>105.959</c:v>
                </c:pt>
                <c:pt idx="2">
                  <c:v>126.432</c:v>
                </c:pt>
                <c:pt idx="3">
                  <c:v>136.625</c:v>
                </c:pt>
                <c:pt idx="4">
                  <c:v>140.69300000000001</c:v>
                </c:pt>
                <c:pt idx="5">
                  <c:v>161.99100000000001</c:v>
                </c:pt>
                <c:pt idx="6">
                  <c:v>354.33199999999999</c:v>
                </c:pt>
                <c:pt idx="7">
                  <c:v>203.00899999999999</c:v>
                </c:pt>
                <c:pt idx="8">
                  <c:v>130.51900000000001</c:v>
                </c:pt>
                <c:pt idx="9">
                  <c:v>145.29599999999999</c:v>
                </c:pt>
                <c:pt idx="10">
                  <c:v>163.15199999999999</c:v>
                </c:pt>
                <c:pt idx="11">
                  <c:v>138.68199999999999</c:v>
                </c:pt>
                <c:pt idx="12">
                  <c:v>227.5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9F-4ACF-B743-8D2F40F1E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8579248"/>
        <c:axId val="1"/>
      </c:barChart>
      <c:catAx>
        <c:axId val="1698579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bg-BG"/>
          </a:p>
        </c:txPr>
        <c:crossAx val="1698579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bg-BG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333</cdr:x>
      <cdr:y>0.00926</cdr:y>
    </cdr:from>
    <cdr:to>
      <cdr:x>0.21042</cdr:x>
      <cdr:y>0.098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81000" y="28575"/>
          <a:ext cx="58102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583</cdr:x>
      <cdr:y>0</cdr:y>
    </cdr:from>
    <cdr:to>
      <cdr:x>0.1625</cdr:x>
      <cdr:y>0.068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9551" y="0"/>
          <a:ext cx="533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Брой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5</cdr:x>
      <cdr:y>0.01429</cdr:y>
    </cdr:from>
    <cdr:to>
      <cdr:x>0.22708</cdr:x>
      <cdr:y>0.071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7175" y="47625"/>
          <a:ext cx="78105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000">
              <a:latin typeface="Times New Roman" panose="02020603050405020304" pitchFamily="18" charset="0"/>
              <a:cs typeface="Times New Roman" panose="02020603050405020304" pitchFamily="18" charset="0"/>
            </a:rPr>
            <a:t>Хиляди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979E-6A29-433A-B23B-AC312F6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3</cp:revision>
  <dcterms:created xsi:type="dcterms:W3CDTF">2023-07-12T13:11:00Z</dcterms:created>
  <dcterms:modified xsi:type="dcterms:W3CDTF">2023-07-13T12:28:00Z</dcterms:modified>
</cp:coreProperties>
</file>